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B29C" w14:textId="77777777" w:rsidR="003213FD" w:rsidRDefault="00F57852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 wp14:anchorId="7C6935EB" wp14:editId="6B466551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273904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14:paraId="0BC33D33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935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" o:allowincell="f" filled="f" strokeweight=".38mm">
                <v:textbox inset="0,0,0,0">
                  <w:txbxContent>
                    <w:p w14:paraId="50273904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14:paraId="0BC33D33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06A9B277" wp14:editId="37303135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80F641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A7405A3" w14:textId="77777777"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300918E1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9B277"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" o:allowincell="f" filled="f" strokeweight=".38mm">
                <v:textbox inset="0,0,0,0">
                  <w:txbxContent>
                    <w:p w14:paraId="5C80F641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A7405A3" w14:textId="77777777"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300918E1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4EDC9E03" wp14:editId="00A6B82E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3352AA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0F7161C" w14:textId="77777777"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14:paraId="2217D530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C9E03"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" o:allowincell="f" filled="f" strokeweight=".38mm">
                <v:textbox inset="0,0,0,0">
                  <w:txbxContent>
                    <w:p w14:paraId="393352AA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0F7161C" w14:textId="77777777"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14:paraId="2217D530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16F45D15" wp14:editId="37A3B417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6C0ED1" w14:textId="77777777"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198122DC" w14:textId="77777777"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14:paraId="0A23133A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45D15"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" o:allowincell="f" filled="f" strokeweight=".38mm">
                <v:textbox inset="0,0,0,0">
                  <w:txbxContent>
                    <w:p w14:paraId="316C0ED1" w14:textId="77777777"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198122DC" w14:textId="77777777"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14:paraId="0A23133A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1E40A3F2" wp14:editId="30DE44F2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2968CA" w14:textId="77777777"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40A5D40A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0A3F2"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" o:allowincell="f" filled="f" strokeweight=".38mm">
                <v:textbox inset="0,0,0,0">
                  <w:txbxContent>
                    <w:p w14:paraId="252968CA" w14:textId="77777777"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40A5D40A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5A07BD12" wp14:editId="75ED4E7A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E9499E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14:paraId="29BA13CF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1537452544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1537452544"/>
                              </w:rPr>
                              <w:t>別</w:t>
                            </w:r>
                          </w:p>
                          <w:p w14:paraId="6296A4C5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7BD12"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" o:allowincell="f" filled="f" strokeweight=".38mm">
                <v:textbox inset="0,0,0,0">
                  <w:txbxContent>
                    <w:p w14:paraId="6DE9499E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14:paraId="29BA13CF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1537452544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1537452544"/>
                        </w:rPr>
                        <w:t>別</w:t>
                      </w:r>
                    </w:p>
                    <w:p w14:paraId="6296A4C5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2BE89096" wp14:editId="13FFA47C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C1C545" w14:textId="77777777"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14:paraId="07B9CFC5" w14:textId="77777777"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89096"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" o:allowincell="f" filled="f" strokeweight=".38mm">
                <v:textbox inset="0,0,0,0">
                  <w:txbxContent>
                    <w:p w14:paraId="3FC1C545" w14:textId="77777777"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14:paraId="07B9CFC5" w14:textId="77777777"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5155E24B" wp14:editId="66D72864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D099CD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0A93ACB" w14:textId="5239DE85" w:rsidR="00322EFF" w:rsidRPr="008C0803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42CD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4021C3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94D0E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５</w:t>
                            </w:r>
                            <w:r w:rsidR="004021C3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394D0E">
                              <w:rPr>
                                <w:rFonts w:ascii="ＭＳ 明朝" w:hAnsi="ＭＳ 明朝" w:hint="eastAsia"/>
                              </w:rPr>
                              <w:t>南丹市商工会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企業</w:t>
                            </w:r>
                            <w:r w:rsidR="0017514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知恵の経営ステップアップ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14:paraId="6741582F" w14:textId="77777777" w:rsidR="00322EFF" w:rsidRPr="00F252C8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0E0E621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EE95EC5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39E5A327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9B0E51D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52524A1F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9F27721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5D10E19" w14:textId="59DBA260" w:rsidR="00322EFF" w:rsidRDefault="0054125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南丹市商工会</w:t>
                            </w:r>
                            <w:r w:rsidR="00322EFF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EF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60169824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DD78CB8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13E6169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412BC892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7BA5132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</w:p>
                          <w:p w14:paraId="51C9C1EE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4421AE56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14:paraId="5B2A0224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5A1044E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D2F0D63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5E24B"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" o:allowincell="f" filled="f" strokeweight=".38mm">
                <v:textbox inset="0,0,0,0">
                  <w:txbxContent>
                    <w:p w14:paraId="6FD099CD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0A93ACB" w14:textId="5239DE85" w:rsidR="00322EFF" w:rsidRPr="008C0803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3042CD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4021C3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 xml:space="preserve">　</w:t>
                      </w:r>
                      <w:r w:rsidR="00394D0E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５</w:t>
                      </w:r>
                      <w:r w:rsidR="004021C3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394D0E">
                        <w:rPr>
                          <w:rFonts w:ascii="ＭＳ 明朝" w:hAnsi="ＭＳ 明朝" w:hint="eastAsia"/>
                        </w:rPr>
                        <w:t>南丹市商工会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企業</w:t>
                      </w:r>
                      <w:r w:rsidR="0017514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知恵の経営ステップアップ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14:paraId="6741582F" w14:textId="77777777" w:rsidR="00322EFF" w:rsidRPr="00F252C8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0E0E621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EE95EC5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39E5A327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9B0E51D" w14:textId="77777777"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52524A1F" w14:textId="77777777"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9F27721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5D10E19" w14:textId="59DBA260" w:rsidR="00322EFF" w:rsidRDefault="00541250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南丹市商工会</w:t>
                      </w:r>
                      <w:r w:rsidR="00322EFF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322EF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60169824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DD78CB8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13E6169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412BC892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7BA5132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</w:p>
                    <w:p w14:paraId="51C9C1EE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4421AE56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14:paraId="5B2A0224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5A1044E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D2F0D63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673579AA" wp14:editId="098959D6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D00EC1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3D2C76C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579AA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" o:allowincell="f" filled="f" strokeweight=".38mm">
                <v:textbox inset="0,0,0,0">
                  <w:txbxContent>
                    <w:p w14:paraId="07D00EC1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3D2C76C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75480982" wp14:editId="67A1A4DA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750D69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7904FCE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80982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" o:allowincell="f" filled="f" strokeweight=".38mm">
                <v:textbox inset="0,0,0,0">
                  <w:txbxContent>
                    <w:p w14:paraId="2A750D69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7904FCE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3F3E3D4D" wp14:editId="51C28159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7D2988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7AF18C1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E3D4D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" o:allowincell="f" filled="f" strokeweight=".38mm">
                <v:textbox inset="0,0,0,0">
                  <w:txbxContent>
                    <w:p w14:paraId="477D2988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7AF18C1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2DE90D06" wp14:editId="60A562EA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A30445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BE7C08F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90D06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" o:allowincell="f" filled="f" strokeweight=".38mm">
                <v:textbox inset="0,0,0,0">
                  <w:txbxContent>
                    <w:p w14:paraId="7FA30445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BE7C08F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43D08CA4" wp14:editId="32B03D0E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8048DA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377B56D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08CA4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" o:allowincell="f" filled="f" strokeweight=".38mm">
                <v:textbox inset="0,0,0,0">
                  <w:txbxContent>
                    <w:p w14:paraId="5B8048DA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377B56D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2E2314E2" wp14:editId="12E4F0EE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1061B2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280BB7D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314E2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" o:allowincell="f" filled="f" strokeweight=".38mm">
                <v:textbox inset="0,0,0,0">
                  <w:txbxContent>
                    <w:p w14:paraId="4F1061B2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280BB7D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73FB913B" wp14:editId="14FF7C2C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878027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84C4BDB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B913B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" o:allowincell="f" filled="f" strokeweight=".38mm">
                <v:textbox inset="0,0,0,0">
                  <w:txbxContent>
                    <w:p w14:paraId="6B878027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84C4BDB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284B61A7" wp14:editId="6EEE09F3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F5FEB9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839DB99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B61A7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" o:allowincell="f" filled="f" strokeweight=".38mm">
                <v:textbox inset="0,0,0,0">
                  <w:txbxContent>
                    <w:p w14:paraId="50F5FEB9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839DB99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3D0097A7" wp14:editId="5AC6BC8E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CBE394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5E67FBB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097A7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" o:allowincell="f" filled="f" strokeweight=".38mm">
                <v:textbox inset="0,0,0,0">
                  <w:txbxContent>
                    <w:p w14:paraId="51CBE394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5E67FBB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153C7A17" wp14:editId="4C248A6A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0B97EF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25D07FAC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C7A17"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" o:allowincell="f" filled="f" strokeweight=".38mm">
                <v:textbox inset="0,0,0,0">
                  <w:txbxContent>
                    <w:p w14:paraId="260B97EF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25D07FAC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30DED7FB" wp14:editId="701078FE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10EA1A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16F197B4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D7FB"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" o:allowincell="f" filled="f" strokeweight=".38mm">
                <v:textbox inset="0,0,0,0">
                  <w:txbxContent>
                    <w:p w14:paraId="0F10EA1A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16F197B4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42FEAD0C" wp14:editId="3F417A1B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27A2DF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3CA0297E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EAD0C"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" o:allowincell="f" filled="f" strokeweight=".38mm">
                <v:textbox inset="0,0,0,0">
                  <w:txbxContent>
                    <w:p w14:paraId="6527A2DF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3CA0297E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4DF621FE" wp14:editId="7682F259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087484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176AA2A7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621FE"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" o:allowincell="f" filled="f" strokeweight=".38mm">
                <v:textbox inset="0,0,0,0">
                  <w:txbxContent>
                    <w:p w14:paraId="18087484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176AA2A7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189841D0" wp14:editId="2421773F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5B98B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354BC178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841D0"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" o:allowincell="f" filled="f" strokeweight=".38mm">
                <v:textbox inset="0,0,0,0">
                  <w:txbxContent>
                    <w:p w14:paraId="0F25B98B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354BC178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32E86595" wp14:editId="188DD9BA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1792D1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F6840A1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86595"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" o:allowincell="f" filled="f" strokeweight=".38mm">
                <v:textbox inset="0,0,0,0">
                  <w:txbxContent>
                    <w:p w14:paraId="4C1792D1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F6840A1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14E66AD2" wp14:editId="669CC13E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7671E8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BFCD5D4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66AD2"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" o:allowincell="f" filled="f" strokeweight=".38mm">
                <v:textbox inset="0,0,0,0">
                  <w:txbxContent>
                    <w:p w14:paraId="757671E8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BFCD5D4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26AE6841" wp14:editId="0BE23B57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7870C3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C8AC8AC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E6841"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" o:allowincell="f" filled="f" strokeweight=".38mm">
                <v:textbox inset="0,0,0,0">
                  <w:txbxContent>
                    <w:p w14:paraId="697870C3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C8AC8AC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010B3527" wp14:editId="2602C3A7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54F4BE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23E0938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B3527"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" o:allowincell="f" filled="f" strokeweight=".38mm">
                <v:textbox inset="0,0,0,0">
                  <w:txbxContent>
                    <w:p w14:paraId="7C54F4BE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23E0938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5318B722" wp14:editId="7636740B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7838C6" w14:textId="77777777"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5326DDEB" w14:textId="77777777"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8B722"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" o:allowincell="f" filled="f" strokeweight=".38mm">
                <v:textbox inset="0,0,0,0">
                  <w:txbxContent>
                    <w:p w14:paraId="447838C6" w14:textId="77777777"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5326DDEB" w14:textId="77777777"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220EC6AE" wp14:editId="2BE8BE47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52BD8A" w14:textId="77777777"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73E6220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EC6AE"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" o:allowincell="f" filled="f" strokeweight=".38mm">
                <v:textbox inset="0,0,0,0">
                  <w:txbxContent>
                    <w:p w14:paraId="7E52BD8A" w14:textId="77777777"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73E6220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1AD8850F" wp14:editId="7F754D10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0A0D86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BB5A75F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8850F"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" o:allowincell="f" filled="f" strokeweight=".38mm">
                <v:textbox inset="0,0,0,0">
                  <w:txbxContent>
                    <w:p w14:paraId="2B0A0D86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BB5A75F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521A5CFE" wp14:editId="586E519E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D07186" w14:textId="77777777" w:rsidR="00322EFF" w:rsidRPr="00314349" w:rsidRDefault="00CD4238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  <w:color w:val="000000" w:themeColor="text1"/>
                              </w:rPr>
                            </w:pPr>
                            <w:r w:rsidRPr="00314349">
                              <w:rPr>
                                <w:rFonts w:eastAsia="ＭＳ ゴシック" w:hint="eastAsia"/>
                                <w:b/>
                                <w:snapToGrid w:val="0"/>
                                <w:color w:val="000000" w:themeColor="text1"/>
                                <w:spacing w:val="6"/>
                                <w:sz w:val="32"/>
                                <w:szCs w:val="32"/>
                              </w:rPr>
                              <w:t>中小企業知恵の経営ステップアップ事業</w:t>
                            </w:r>
                            <w:r w:rsidR="00322EFF" w:rsidRPr="00314349">
                              <w:rPr>
                                <w:rFonts w:eastAsia="ＭＳ ゴシック" w:hint="eastAsia"/>
                                <w:b/>
                                <w:snapToGrid w:val="0"/>
                                <w:color w:val="000000" w:themeColor="text1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="00322EFF" w:rsidRPr="00314349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color w:val="000000" w:themeColor="text1"/>
                                <w:spacing w:val="6"/>
                                <w:sz w:val="32"/>
                                <w:szCs w:val="32"/>
                              </w:rPr>
                              <w:t>求書</w:t>
                            </w:r>
                          </w:p>
                          <w:p w14:paraId="339FC8CB" w14:textId="77777777"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A5CFE"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" o:allowincell="f" filled="f" strokeweight=".38mm">
                <v:textbox inset="0,0,0,0">
                  <w:txbxContent>
                    <w:p w14:paraId="0CD07186" w14:textId="77777777" w:rsidR="00322EFF" w:rsidRPr="00314349" w:rsidRDefault="00CD4238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  <w:color w:val="000000" w:themeColor="text1"/>
                        </w:rPr>
                      </w:pPr>
                      <w:r w:rsidRPr="00314349">
                        <w:rPr>
                          <w:rFonts w:eastAsia="ＭＳ ゴシック" w:hint="eastAsia"/>
                          <w:b/>
                          <w:snapToGrid w:val="0"/>
                          <w:color w:val="000000" w:themeColor="text1"/>
                          <w:spacing w:val="6"/>
                          <w:sz w:val="32"/>
                          <w:szCs w:val="32"/>
                        </w:rPr>
                        <w:t>中小企業知恵の経営ステップアップ事業</w:t>
                      </w:r>
                      <w:r w:rsidR="00322EFF" w:rsidRPr="00314349">
                        <w:rPr>
                          <w:rFonts w:eastAsia="ＭＳ ゴシック" w:hint="eastAsia"/>
                          <w:b/>
                          <w:snapToGrid w:val="0"/>
                          <w:color w:val="000000" w:themeColor="text1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="00322EFF" w:rsidRPr="00314349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color w:val="000000" w:themeColor="text1"/>
                          <w:spacing w:val="6"/>
                          <w:sz w:val="32"/>
                          <w:szCs w:val="32"/>
                        </w:rPr>
                        <w:t>求書</w:t>
                      </w:r>
                    </w:p>
                    <w:p w14:paraId="339FC8CB" w14:textId="77777777"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 wp14:anchorId="1B3DEFF8" wp14:editId="322BC134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273153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69BF3ED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DEFF8"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" o:allowincell="f" filled="f" strokeweight=".38mm">
                <v:textbox inset="0,0,0,0">
                  <w:txbxContent>
                    <w:p w14:paraId="1C273153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69BF3ED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275">
        <w:rPr>
          <w:rFonts w:eastAsia="ＭＳ Ｐゴシック" w:cs="ＭＳ Ｐゴシック" w:hint="eastAsia"/>
          <w:spacing w:val="8"/>
        </w:rPr>
        <w:t>様式第</w:t>
      </w:r>
      <w:r w:rsidR="00463275" w:rsidRPr="00610066">
        <w:rPr>
          <w:rFonts w:eastAsia="ＭＳ Ｐゴシック" w:cs="ＭＳ Ｐゴシック" w:hint="eastAsia"/>
          <w:spacing w:val="8"/>
        </w:rPr>
        <w:t>８号（第</w:t>
      </w:r>
      <w:r w:rsidR="00A66105" w:rsidRPr="00CD4238">
        <w:rPr>
          <w:rFonts w:eastAsia="ＭＳ Ｐゴシック" w:cs="ＭＳ Ｐゴシック" w:hint="eastAsia"/>
          <w:spacing w:val="8"/>
        </w:rPr>
        <w:t>２０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14:paraId="06EDD12F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6C7EA8A0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5217F6F0" w14:textId="77777777" w:rsidR="003213FD" w:rsidRPr="00655D34" w:rsidRDefault="00F57852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 wp14:anchorId="539FC600" wp14:editId="337BCD3C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248B79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D077FAA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FC600"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" o:allowincell="f" filled="f" strokeweight=".38mm">
                <v:textbox inset="0,0,0,0">
                  <w:txbxContent>
                    <w:p w14:paraId="68248B79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D077FAA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 wp14:anchorId="2F7D4B78" wp14:editId="74C4F7CF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7175F1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BC65EC4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4B78"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" o:allowincell="f" filled="f" strokeweight=".38mm">
                <v:textbox inset="0,0,0,0">
                  <w:txbxContent>
                    <w:p w14:paraId="007175F1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BC65EC4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8D82" w14:textId="77777777" w:rsidR="00010DFF" w:rsidRDefault="00010DFF">
      <w:r>
        <w:separator/>
      </w:r>
    </w:p>
  </w:endnote>
  <w:endnote w:type="continuationSeparator" w:id="0">
    <w:p w14:paraId="3C8512E3" w14:textId="77777777" w:rsidR="00010DFF" w:rsidRDefault="000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A966" w14:textId="77777777" w:rsidR="00010DFF" w:rsidRDefault="00010DF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59AAC50" w14:textId="77777777" w:rsidR="00010DFF" w:rsidRDefault="0001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10DFF"/>
    <w:rsid w:val="000418D8"/>
    <w:rsid w:val="000736EF"/>
    <w:rsid w:val="00077F08"/>
    <w:rsid w:val="000B03DA"/>
    <w:rsid w:val="000B2E85"/>
    <w:rsid w:val="000B33D3"/>
    <w:rsid w:val="000D3CFF"/>
    <w:rsid w:val="001044C2"/>
    <w:rsid w:val="001160F5"/>
    <w:rsid w:val="00120928"/>
    <w:rsid w:val="00161FBA"/>
    <w:rsid w:val="0017331F"/>
    <w:rsid w:val="00175149"/>
    <w:rsid w:val="00192990"/>
    <w:rsid w:val="001C0F9D"/>
    <w:rsid w:val="001E7AA6"/>
    <w:rsid w:val="001F7DBB"/>
    <w:rsid w:val="00214A7C"/>
    <w:rsid w:val="0022222B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042CD"/>
    <w:rsid w:val="00314349"/>
    <w:rsid w:val="003213FD"/>
    <w:rsid w:val="00322EFF"/>
    <w:rsid w:val="00327994"/>
    <w:rsid w:val="00377C3C"/>
    <w:rsid w:val="00394D0E"/>
    <w:rsid w:val="003A65AE"/>
    <w:rsid w:val="003A670E"/>
    <w:rsid w:val="003D7CA7"/>
    <w:rsid w:val="003F4A8C"/>
    <w:rsid w:val="004021C3"/>
    <w:rsid w:val="00414C18"/>
    <w:rsid w:val="004270CA"/>
    <w:rsid w:val="00450EB2"/>
    <w:rsid w:val="00463275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41250"/>
    <w:rsid w:val="005D431B"/>
    <w:rsid w:val="005D7605"/>
    <w:rsid w:val="005E0801"/>
    <w:rsid w:val="00610066"/>
    <w:rsid w:val="0061473A"/>
    <w:rsid w:val="006160F7"/>
    <w:rsid w:val="00655D34"/>
    <w:rsid w:val="00667D30"/>
    <w:rsid w:val="006967BF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83034D"/>
    <w:rsid w:val="00845C05"/>
    <w:rsid w:val="00881E6A"/>
    <w:rsid w:val="008C0803"/>
    <w:rsid w:val="00942FCF"/>
    <w:rsid w:val="009B186B"/>
    <w:rsid w:val="009D60DE"/>
    <w:rsid w:val="009E199E"/>
    <w:rsid w:val="00A53627"/>
    <w:rsid w:val="00A54535"/>
    <w:rsid w:val="00A5776A"/>
    <w:rsid w:val="00A66105"/>
    <w:rsid w:val="00AA44BD"/>
    <w:rsid w:val="00AC65A2"/>
    <w:rsid w:val="00B56775"/>
    <w:rsid w:val="00B65229"/>
    <w:rsid w:val="00C269D2"/>
    <w:rsid w:val="00C374E6"/>
    <w:rsid w:val="00C55BCF"/>
    <w:rsid w:val="00CA4165"/>
    <w:rsid w:val="00CD4238"/>
    <w:rsid w:val="00CE1DEB"/>
    <w:rsid w:val="00CF71CE"/>
    <w:rsid w:val="00D03261"/>
    <w:rsid w:val="00D05DE4"/>
    <w:rsid w:val="00D13DCA"/>
    <w:rsid w:val="00D45B89"/>
    <w:rsid w:val="00D86884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57852"/>
    <w:rsid w:val="00F62BE7"/>
    <w:rsid w:val="00FA123E"/>
    <w:rsid w:val="00FA1B15"/>
    <w:rsid w:val="00FE59B5"/>
    <w:rsid w:val="00FF08DD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A59A5D"/>
  <w14:defaultImageDpi w14:val="0"/>
  <w15:docId w15:val="{0EF8EE7A-9CAA-4A1D-B272-A109AFD6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40A3-FD61-417C-98E7-C127568E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nantan.43</cp:lastModifiedBy>
  <cp:revision>6</cp:revision>
  <cp:lastPrinted>2021-03-04T10:26:00Z</cp:lastPrinted>
  <dcterms:created xsi:type="dcterms:W3CDTF">2022-04-11T08:23:00Z</dcterms:created>
  <dcterms:modified xsi:type="dcterms:W3CDTF">2023-04-24T04:32:00Z</dcterms:modified>
</cp:coreProperties>
</file>